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0E9C1EDD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31585C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ЧЕРНІВЦІ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ГАЗ ЗБУТ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2742B69A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адресою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="00B709D0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cv</w:t>
      </w:r>
      <w:bookmarkStart w:id="0" w:name="_GoBack"/>
      <w:bookmarkEnd w:id="0"/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39B836CA" w:rsidR="00FC00DD" w:rsidRPr="00280F09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доступні за такою адресою</w:t>
      </w:r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31585C" w:rsidRPr="0027557B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cv.gaszbut.com.ua/rates/ricnij-bazova-propozicia-11</w:t>
        </w:r>
      </w:hyperlink>
      <w:r w:rsidR="0031585C">
        <w:rPr>
          <w:rStyle w:val="af2"/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="002167A4"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DAAE3" w14:textId="77777777" w:rsidR="002905AF" w:rsidRDefault="002905AF" w:rsidP="00E82631">
      <w:pPr>
        <w:spacing w:after="0" w:line="240" w:lineRule="auto"/>
      </w:pPr>
      <w:r>
        <w:separator/>
      </w:r>
    </w:p>
  </w:endnote>
  <w:endnote w:type="continuationSeparator" w:id="0">
    <w:p w14:paraId="7665216E" w14:textId="77777777" w:rsidR="002905AF" w:rsidRDefault="002905AF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874FD" w14:textId="77777777" w:rsidR="002905AF" w:rsidRDefault="002905AF" w:rsidP="00E82631">
      <w:pPr>
        <w:spacing w:after="0" w:line="240" w:lineRule="auto"/>
      </w:pPr>
      <w:r>
        <w:separator/>
      </w:r>
    </w:p>
  </w:footnote>
  <w:footnote w:type="continuationSeparator" w:id="0">
    <w:p w14:paraId="548F52C6" w14:textId="77777777" w:rsidR="002905AF" w:rsidRDefault="002905AF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05AF"/>
    <w:rsid w:val="002967BA"/>
    <w:rsid w:val="002B6DBF"/>
    <w:rsid w:val="002E4FCA"/>
    <w:rsid w:val="002F5578"/>
    <w:rsid w:val="003002B3"/>
    <w:rsid w:val="003007ED"/>
    <w:rsid w:val="003029BB"/>
    <w:rsid w:val="003131F5"/>
    <w:rsid w:val="0031585C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09D0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15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v.gaszbut.com.ua/rates/ricnij-bazova-propozicia-1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34C3D-AC4D-4569-AF78-517023A1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Кучуран Андрій Миколайович</cp:lastModifiedBy>
  <cp:revision>5</cp:revision>
  <cp:lastPrinted>2021-05-06T12:00:00Z</cp:lastPrinted>
  <dcterms:created xsi:type="dcterms:W3CDTF">2021-09-14T16:35:00Z</dcterms:created>
  <dcterms:modified xsi:type="dcterms:W3CDTF">2021-10-01T10:10:00Z</dcterms:modified>
</cp:coreProperties>
</file>